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8696"/>
      </w:tblGrid>
      <w:tr w:rsidR="00F94356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Default="00F94356">
            <w:pPr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Default="00F94356" w:rsidP="00D27758">
            <w:pPr>
              <w:pStyle w:val="NormalWeb"/>
              <w:jc w:val="center"/>
              <w:rPr>
                <w:rFonts w:ascii="Arial AMU" w:hAnsi="Arial AMU"/>
                <w:sz w:val="18"/>
                <w:szCs w:val="18"/>
              </w:rPr>
            </w:pPr>
            <w:r>
              <w:rPr>
                <w:rStyle w:val="Strong"/>
                <w:rFonts w:ascii="Arial AMU" w:hAnsi="Arial AMU"/>
                <w:sz w:val="36"/>
                <w:szCs w:val="36"/>
              </w:rPr>
              <w:t>ՀԱՅԱՍՏԱՆԻ ՀԱՆՐԱՊԵՏՈՒԹՅՈՒՆ</w:t>
            </w:r>
            <w:r>
              <w:rPr>
                <w:rFonts w:ascii="Arial AMU" w:hAnsi="Arial AMU"/>
                <w:b/>
                <w:bCs/>
                <w:sz w:val="36"/>
                <w:szCs w:val="36"/>
              </w:rPr>
              <w:br/>
            </w:r>
            <w:r>
              <w:rPr>
                <w:rStyle w:val="Strong"/>
                <w:rFonts w:ascii="Arial AMU" w:hAnsi="Arial AMU"/>
                <w:sz w:val="27"/>
                <w:szCs w:val="27"/>
              </w:rPr>
              <w:t>ՍՅՈՒՆԻՔԻ ՄԱՐԶ</w:t>
            </w:r>
            <w:r>
              <w:rPr>
                <w:rFonts w:ascii="Arial AMU" w:hAnsi="Arial AMU"/>
                <w:b/>
                <w:bCs/>
                <w:sz w:val="27"/>
                <w:szCs w:val="27"/>
              </w:rPr>
              <w:br/>
            </w:r>
            <w:r>
              <w:rPr>
                <w:rStyle w:val="Strong"/>
                <w:rFonts w:ascii="Arial AMU" w:hAnsi="Arial AMU"/>
              </w:rPr>
              <w:t>ԿԱՊԱՆ  ՀԱՄԱՅՆՔԻ  ԱՎԱԳԱՆԻ</w:t>
            </w:r>
          </w:p>
        </w:tc>
      </w:tr>
      <w:tr w:rsidR="00F94356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Default="00F94356">
            <w:pPr>
              <w:pStyle w:val="NormalWeb"/>
              <w:jc w:val="center"/>
              <w:rPr>
                <w:rFonts w:ascii="Arial AMU" w:hAnsi="Arial AMU"/>
                <w:sz w:val="18"/>
                <w:szCs w:val="18"/>
              </w:rPr>
            </w:pPr>
            <w:r>
              <w:rPr>
                <w:rFonts w:ascii="Arial AMU" w:hAnsi="Arial AMU"/>
                <w:sz w:val="18"/>
                <w:szCs w:val="18"/>
              </w:rPr>
              <w:t> </w:t>
            </w:r>
            <w:r>
              <w:rPr>
                <w:rFonts w:ascii="Arial AMU" w:hAnsi="Arial AMU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356" w:rsidRPr="0019760D" w:rsidRDefault="00F94356" w:rsidP="00CF451C">
      <w:pPr>
        <w:pStyle w:val="NoSpacing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F94356">
        <w:rPr>
          <w:rStyle w:val="Strong"/>
          <w:rFonts w:ascii="GHEA Mariam" w:hAnsi="GHEA Mariam"/>
          <w:sz w:val="27"/>
          <w:szCs w:val="27"/>
        </w:rPr>
        <w:t xml:space="preserve">ՈՐՈՇՈՒՄ N </w:t>
      </w:r>
      <w:r w:rsidR="00481853" w:rsidRPr="00481853">
        <w:rPr>
          <w:rStyle w:val="Strong"/>
          <w:rFonts w:ascii="GHEA Mariam" w:hAnsi="GHEA Mariam"/>
          <w:sz w:val="27"/>
          <w:szCs w:val="27"/>
        </w:rPr>
        <w:t>8</w:t>
      </w:r>
      <w:r w:rsidRPr="00F94356">
        <w:rPr>
          <w:rStyle w:val="Strong"/>
          <w:rFonts w:ascii="GHEA Mariam" w:hAnsi="GHEA Mariam"/>
          <w:sz w:val="27"/>
          <w:szCs w:val="27"/>
        </w:rPr>
        <w:t>-</w:t>
      </w:r>
      <w:r w:rsidR="00086B9A">
        <w:rPr>
          <w:rStyle w:val="Strong"/>
          <w:rFonts w:ascii="GHEA Mariam" w:hAnsi="GHEA Mariam"/>
          <w:sz w:val="27"/>
          <w:szCs w:val="27"/>
          <w:lang w:val="hy-AM"/>
        </w:rPr>
        <w:t>Ա</w:t>
      </w:r>
      <w:r w:rsidRPr="00F94356">
        <w:rPr>
          <w:rFonts w:ascii="GHEA Mariam" w:hAnsi="GHEA Mariam"/>
        </w:rPr>
        <w:br/>
      </w:r>
      <w:r w:rsidR="00A077A0" w:rsidRPr="00A077A0">
        <w:rPr>
          <w:rStyle w:val="Strong"/>
          <w:rFonts w:ascii="GHEA Mariam" w:hAnsi="GHEA Mariam"/>
          <w:sz w:val="27"/>
          <w:szCs w:val="27"/>
        </w:rPr>
        <w:t>15</w:t>
      </w:r>
      <w:r w:rsidR="007F6458">
        <w:rPr>
          <w:rStyle w:val="Strong"/>
          <w:rFonts w:ascii="GHEA Mariam" w:hAnsi="GHEA Mariam"/>
          <w:sz w:val="27"/>
          <w:szCs w:val="27"/>
          <w:lang w:val="hy-AM"/>
        </w:rPr>
        <w:t xml:space="preserve"> </w:t>
      </w:r>
      <w:r w:rsidR="00A077A0">
        <w:rPr>
          <w:rStyle w:val="Strong"/>
          <w:rFonts w:ascii="GHEA Mariam" w:hAnsi="GHEA Mariam"/>
          <w:sz w:val="27"/>
          <w:szCs w:val="27"/>
          <w:lang w:val="hy-AM"/>
        </w:rPr>
        <w:t>ՓԵՏՐՎԱՐ</w:t>
      </w:r>
      <w:r w:rsidR="001E30EC">
        <w:rPr>
          <w:rStyle w:val="Strong"/>
          <w:rFonts w:ascii="GHEA Mariam" w:hAnsi="GHEA Mariam"/>
          <w:sz w:val="27"/>
          <w:szCs w:val="27"/>
          <w:lang w:val="hy-AM"/>
        </w:rPr>
        <w:t>Ի</w:t>
      </w:r>
      <w:r w:rsidR="00BA1B5E">
        <w:rPr>
          <w:rStyle w:val="Strong"/>
          <w:rFonts w:ascii="GHEA Mariam" w:hAnsi="GHEA Mariam"/>
          <w:sz w:val="27"/>
          <w:szCs w:val="27"/>
        </w:rPr>
        <w:t xml:space="preserve"> 201</w:t>
      </w:r>
      <w:r w:rsidR="00A077A0">
        <w:rPr>
          <w:rStyle w:val="Strong"/>
          <w:rFonts w:ascii="GHEA Mariam" w:hAnsi="GHEA Mariam"/>
          <w:sz w:val="27"/>
          <w:szCs w:val="27"/>
          <w:lang w:val="hy-AM"/>
        </w:rPr>
        <w:t>7</w:t>
      </w:r>
      <w:r w:rsidRPr="00F94356">
        <w:rPr>
          <w:rStyle w:val="Strong"/>
          <w:rFonts w:ascii="GHEA Mariam" w:hAnsi="GHEA Mariam"/>
          <w:sz w:val="27"/>
          <w:szCs w:val="27"/>
        </w:rPr>
        <w:t>թ.</w:t>
      </w:r>
    </w:p>
    <w:p w:rsidR="00481853" w:rsidRPr="0019760D" w:rsidRDefault="00481853" w:rsidP="00CF451C">
      <w:pPr>
        <w:pStyle w:val="NoSpacing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481853" w:rsidRDefault="00481853" w:rsidP="00481853">
      <w:pPr>
        <w:pStyle w:val="NoSpacing"/>
        <w:spacing w:line="276" w:lineRule="auto"/>
        <w:ind w:firstLine="426"/>
        <w:contextualSpacing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ԿԱՊԱՆ  ՀԱՄԱՅՆՔԻ ԱՎԱԳԱՆՈՒ 2016 ԹՎԱԿԱՆԻ ՆՈՅԵՄԲԵՐԻ 07-Ի </w:t>
      </w:r>
      <w:r w:rsidRPr="0019760D">
        <w:rPr>
          <w:rFonts w:ascii="GHEA Mariam" w:hAnsi="GHEA Mariam"/>
          <w:b/>
        </w:rPr>
        <w:t xml:space="preserve">                 </w:t>
      </w:r>
      <w:r>
        <w:rPr>
          <w:rFonts w:ascii="GHEA Mariam" w:hAnsi="GHEA Mariam"/>
          <w:b/>
          <w:lang w:val="hy-AM"/>
        </w:rPr>
        <w:t>ԹԻՎ 71-Ա ՈՐՈՇՄԱՆ ՄԵՋ ԼՐԱՑՈՒՄՆԵՐ ԵՎ ՓՈՓՈԽՈՒԹՅՈՒՆՆԵՐ ԿԱՏԱՐԵԼՈՒ  ՄԱՍԻՆ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 w:rsidRPr="00436ACA">
        <w:rPr>
          <w:rFonts w:ascii="GHEA Mariam" w:hAnsi="GHEA Mariam"/>
          <w:lang w:val="hy-AM"/>
        </w:rPr>
        <w:t>Ղե</w:t>
      </w:r>
      <w:r>
        <w:rPr>
          <w:rFonts w:ascii="GHEA Mariam" w:hAnsi="GHEA Mariam"/>
          <w:lang w:val="hy-AM"/>
        </w:rPr>
        <w:t xml:space="preserve">կավարվելով «Տեղական ինքնակառավարման մասին» Հայաստանի Հանրապետության օրենքի 18-րդ հոդվածի 1-ին մասի 28)-րդ կետով, «Իրավական ակտերի մասին» Հայաստանի Հանրապետության օրենքի 70-րդ հոդվածով և հաշվի առնելով համայնքի ղեկավարի առաջարկությունը,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ախագծ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քվեարկության</w:t>
      </w:r>
      <w:r>
        <w:rPr>
          <w:lang w:val="hy-AM"/>
        </w:rPr>
        <w:t>  </w:t>
      </w:r>
      <w:r>
        <w:rPr>
          <w:rFonts w:ascii="GHEA Mariam" w:hAnsi="GHEA Mariam"/>
          <w:u w:val="single"/>
          <w:lang w:val="hy-AM"/>
        </w:rPr>
        <w:t xml:space="preserve"> </w:t>
      </w:r>
      <w:r w:rsidRPr="00481853">
        <w:rPr>
          <w:rFonts w:ascii="GHEA Mariam" w:hAnsi="GHEA Mariam"/>
          <w:b/>
          <w:i/>
          <w:u w:val="single"/>
          <w:lang w:val="hy-AM"/>
        </w:rPr>
        <w:t>10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ողմ</w:t>
      </w:r>
      <w:r>
        <w:rPr>
          <w:rFonts w:ascii="GHEA Mariam" w:hAnsi="GHEA Mariam"/>
          <w:lang w:val="hy-AM"/>
        </w:rPr>
        <w:t>,</w:t>
      </w:r>
      <w:r>
        <w:rPr>
          <w:lang w:val="hy-AM"/>
        </w:rPr>
        <w:t>  </w:t>
      </w:r>
      <w:r>
        <w:rPr>
          <w:rFonts w:ascii="GHEA Mariam" w:hAnsi="GHEA Mariam"/>
          <w:b/>
          <w:i/>
          <w:u w:val="single"/>
          <w:lang w:val="hy-AM"/>
        </w:rPr>
        <w:t xml:space="preserve">   </w:t>
      </w:r>
      <w:r>
        <w:rPr>
          <w:rFonts w:ascii="GHEA Mariam" w:hAnsi="GHEA Mariam"/>
          <w:lang w:val="hy-AM"/>
        </w:rPr>
        <w:t xml:space="preserve"> </w:t>
      </w:r>
      <w:r w:rsidRPr="00481853">
        <w:rPr>
          <w:rFonts w:ascii="GHEA Mariam" w:hAnsi="GHEA Mariam"/>
          <w:b/>
          <w:i/>
          <w:u w:val="single"/>
          <w:lang w:val="hy-AM"/>
        </w:rPr>
        <w:t xml:space="preserve">   0  </w:t>
      </w:r>
      <w:r w:rsidRPr="00481853"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եմ</w:t>
      </w:r>
      <w:r>
        <w:rPr>
          <w:rFonts w:ascii="GHEA Mariam" w:hAnsi="GHEA Mariam"/>
          <w:lang w:val="hy-AM"/>
        </w:rPr>
        <w:t>,</w:t>
      </w:r>
      <w:r>
        <w:rPr>
          <w:lang w:val="hy-AM"/>
        </w:rPr>
        <w:t>  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 w:rsidRPr="00481853">
        <w:rPr>
          <w:rFonts w:ascii="GHEA Mariam" w:hAnsi="GHEA Mariam"/>
          <w:b/>
          <w:i/>
          <w:u w:val="single"/>
          <w:lang w:val="hy-AM"/>
        </w:rPr>
        <w:t xml:space="preserve">0 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ձեռնպահ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րդյունքներով</w:t>
      </w:r>
      <w:r>
        <w:rPr>
          <w:rFonts w:ascii="GHEA Mariam" w:hAnsi="GHEA Mariam"/>
          <w:lang w:val="hy-AM"/>
        </w:rPr>
        <w:t xml:space="preserve">, 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b/>
          <w:i/>
          <w:lang w:val="hy-AM"/>
        </w:rPr>
        <w:t xml:space="preserve"> 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ո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ր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ո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շ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ու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մ</w:t>
      </w:r>
      <w:r>
        <w:rPr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</w:p>
    <w:p w:rsidR="00481853" w:rsidRPr="00900A87" w:rsidRDefault="00481853" w:rsidP="00481853">
      <w:pPr>
        <w:pStyle w:val="NoSpacing"/>
        <w:numPr>
          <w:ilvl w:val="1"/>
          <w:numId w:val="21"/>
        </w:numPr>
        <w:tabs>
          <w:tab w:val="clear" w:pos="1440"/>
          <w:tab w:val="num" w:pos="0"/>
        </w:tabs>
        <w:ind w:left="0" w:firstLine="426"/>
        <w:contextualSpacing/>
        <w:jc w:val="both"/>
        <w:rPr>
          <w:lang w:val="pt-BR"/>
        </w:rPr>
      </w:pPr>
      <w:r>
        <w:rPr>
          <w:rFonts w:ascii="GHEA Mariam" w:hAnsi="GHEA Mariam"/>
          <w:lang w:val="hy-AM"/>
        </w:rPr>
        <w:t>Կապան համայնքի ավագանու 2016 թվականի նոյեմբերի 7-ի «Կապան քաղաքի Շմավոն Մովսիսյանի անվան պատմության թանգարան ՀՈԱԿ-ը վերակազմակերպման եղանակով Կապանի ակումբագրադարանային միավորում ՀՈԱԿ-ին միացնելու, Կապանի ակումբագրադարանային միավորում ՀՈԱԿ-ի կանոնադրությունը՝ նոր խմբագրությամբ և աշխատակիցների թվաքանակը, հաստիքացուցակը և պաշտոնային դրույքաչափերը հաստատելու մասին» թիվ 71-Ա որոշման 6-րդ կետից հետո լրացնել նոր 7, 8 և 9 կետերով.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«7. Հաստատել Հայաստանի Հանրապետության Սյունիքի մարզի Կապան համայնքի ղեկավարի 2017 թվականի փետրվարի 14-ի N 106-Ա որոշումը: 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8. Հաստատել Հայասանի Հանրապետության Սյունիքի մարզի Կապան համայնքի ղեկավարի հաստատած՝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) Հայաստանի Հանրապետության Սյունիքի մարզի Կապան քաղաքի Շմավոն Մովսիսյանի անվան պատմությ</w:t>
      </w:r>
      <w:r w:rsidR="0019760D">
        <w:rPr>
          <w:rFonts w:ascii="GHEA Mariam" w:hAnsi="GHEA Mariam"/>
          <w:lang w:val="hy-AM"/>
        </w:rPr>
        <w:t>ան</w:t>
      </w:r>
      <w:r>
        <w:rPr>
          <w:rFonts w:ascii="GHEA Mariam" w:hAnsi="GHEA Mariam"/>
          <w:lang w:val="hy-AM"/>
        </w:rPr>
        <w:t xml:space="preserve"> թանգարան համայնքային ոչ առևտրային կազմակերպության և Կապան քաղաքի ակումբագրադարանային միավորում  համայնքային ոչ առևտրային կազմակերպության միջև կնքված միացման պայմանագիրը, համաձայն  N 1 հավելվածի: 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 w:cs="Courier New"/>
          <w:lang w:val="hy-AM"/>
        </w:rPr>
      </w:pPr>
      <w:r>
        <w:rPr>
          <w:rFonts w:ascii="GHEA Mariam" w:hAnsi="GHEA Mariam"/>
          <w:lang w:val="hy-AM"/>
        </w:rPr>
        <w:t>2) Հ</w:t>
      </w:r>
      <w:r w:rsidR="0019760D">
        <w:rPr>
          <w:rFonts w:ascii="GHEA Mariam" w:hAnsi="GHEA Mariam"/>
          <w:lang w:val="hy-AM"/>
        </w:rPr>
        <w:t>այաստանի Հանրապետության Սյունիք</w:t>
      </w:r>
      <w:r>
        <w:rPr>
          <w:rFonts w:ascii="GHEA Mariam" w:hAnsi="GHEA Mariam"/>
          <w:lang w:val="hy-AM"/>
        </w:rPr>
        <w:t>ի</w:t>
      </w:r>
      <w:r w:rsidR="001976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մարզի Կապան քաղաքի Շմավոն Մովսիսյանի անվան պատմության թանգարան համայնքային ոչ առևտրային կազմակերպության գույքի, այլ գույքային իրավունքների, ինչպես նաև պարտատերերին և պարտապաններին վերաբերող բոլոր </w:t>
      </w:r>
      <w:r w:rsidRPr="00900A87">
        <w:rPr>
          <w:rFonts w:ascii="GHEA Mariam" w:hAnsi="GHEA Mariam" w:cs="Courier New"/>
          <w:lang w:val="hy-AM"/>
        </w:rPr>
        <w:t>(</w:t>
      </w:r>
      <w:r>
        <w:rPr>
          <w:rFonts w:ascii="GHEA Mariam" w:hAnsi="GHEA Mariam" w:cs="Courier New"/>
          <w:lang w:val="hy-AM"/>
        </w:rPr>
        <w:t>ներառյալ՝ վիճարկվող</w:t>
      </w:r>
      <w:r w:rsidRPr="00900A87">
        <w:rPr>
          <w:rFonts w:ascii="GHEA Mariam" w:hAnsi="GHEA Mariam" w:cs="Courier New"/>
          <w:lang w:val="hy-AM"/>
        </w:rPr>
        <w:t>)</w:t>
      </w:r>
      <w:r>
        <w:rPr>
          <w:rFonts w:ascii="GHEA Mariam" w:hAnsi="GHEA Mariam" w:cs="Courier New"/>
          <w:lang w:val="hy-AM"/>
        </w:rPr>
        <w:t xml:space="preserve"> պարտավորությունների</w:t>
      </w:r>
      <w:r w:rsidR="0019760D">
        <w:rPr>
          <w:rFonts w:ascii="GHEA Mariam" w:hAnsi="GHEA Mariam" w:cs="Courier New"/>
          <w:lang w:val="hy-AM"/>
        </w:rPr>
        <w:t>՝</w:t>
      </w:r>
      <w:r>
        <w:rPr>
          <w:rFonts w:ascii="GHEA Mariam" w:hAnsi="GHEA Mariam" w:cs="Courier New"/>
          <w:lang w:val="hy-AM"/>
        </w:rPr>
        <w:t xml:space="preserve"> Կապան քաղաքի ակումբագրադարանային միավորում համայնքային ոչ առևտրային կազմակերպությանը փոխանցման ակտը, համաձայն N 2 հավելվածի: 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 w:cs="Courier New"/>
          <w:lang w:val="hy-AM"/>
        </w:rPr>
      </w:pPr>
      <w:r w:rsidRPr="001F30EC">
        <w:rPr>
          <w:rFonts w:ascii="GHEA Mariam" w:hAnsi="GHEA Mariam" w:cs="Courier New"/>
          <w:lang w:val="hy-AM"/>
        </w:rPr>
        <w:t>9</w:t>
      </w:r>
      <w:r>
        <w:rPr>
          <w:rFonts w:ascii="GHEA Mariam" w:hAnsi="GHEA Mariam" w:cs="Courier New"/>
          <w:lang w:val="hy-AM"/>
        </w:rPr>
        <w:t>. Հաստատել Կապան քաղաքի ակումբագրադարանային միավորում համայնքային ոչ առևտրային կազմակերպության կանոնադրությունը փոփոխություններով՝ նոր խմբագրությամբ, համաձայն N 3 հավելվածի»:</w:t>
      </w:r>
    </w:p>
    <w:p w:rsidR="00481853" w:rsidRPr="001F30EC" w:rsidRDefault="00481853" w:rsidP="00481853">
      <w:pPr>
        <w:pStyle w:val="NoSpacing"/>
        <w:ind w:firstLine="426"/>
        <w:contextualSpacing/>
        <w:jc w:val="both"/>
        <w:rPr>
          <w:rFonts w:ascii="GHEA Mariam" w:hAnsi="GHEA Mariam" w:cs="Courier New"/>
          <w:lang w:val="hy-AM"/>
        </w:rPr>
      </w:pPr>
      <w:r>
        <w:rPr>
          <w:rFonts w:ascii="GHEA Mariam" w:hAnsi="GHEA Mariam" w:cs="Courier New"/>
          <w:lang w:val="hy-AM"/>
        </w:rPr>
        <w:t>2. Որոշման 3-րդ կետով հաստատված՝ «Ակումբագրադարանային միավորում» ՀՈԱԿ աշխատակիցների թվաքանակը, հաստիքացուցակը և պաշտոնային դրույքաչափերը» N 2 հավելվածում կատարել հետևյալ փոփոխությունները և լրացումները.</w:t>
      </w:r>
    </w:p>
    <w:p w:rsidR="00481853" w:rsidRPr="00D326AB" w:rsidRDefault="00481853" w:rsidP="00481853">
      <w:pPr>
        <w:pStyle w:val="NoSpacing"/>
        <w:numPr>
          <w:ilvl w:val="0"/>
          <w:numId w:val="22"/>
        </w:numPr>
        <w:ind w:left="0" w:firstLine="426"/>
        <w:contextualSpacing/>
        <w:jc w:val="both"/>
        <w:rPr>
          <w:rFonts w:ascii="GHEA Mariam" w:hAnsi="GHEA Mariam"/>
          <w:lang w:val="pt-BR"/>
        </w:rPr>
      </w:pPr>
      <w:r w:rsidRPr="00D326AB">
        <w:rPr>
          <w:rFonts w:ascii="GHEA Mariam" w:hAnsi="GHEA Mariam"/>
          <w:lang w:val="hy-AM"/>
        </w:rPr>
        <w:t>Ավելա</w:t>
      </w:r>
      <w:r>
        <w:rPr>
          <w:rFonts w:ascii="GHEA Mariam" w:hAnsi="GHEA Mariam"/>
          <w:lang w:val="hy-AM"/>
        </w:rPr>
        <w:t>ցնել նոր՝ 15-րդ տող հետևյալ բովանդակությամբ՝</w:t>
      </w:r>
    </w:p>
    <w:p w:rsidR="00481853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lastRenderedPageBreak/>
        <w:t>«15. Ֆոնդապահ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>1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>72800</w:t>
      </w:r>
      <w:r>
        <w:rPr>
          <w:rFonts w:ascii="GHEA Mariam" w:hAnsi="GHEA Mariam"/>
          <w:lang w:val="hy-AM"/>
        </w:rPr>
        <w:tab/>
      </w:r>
      <w:r>
        <w:rPr>
          <w:rFonts w:ascii="GHEA Mariam" w:hAnsi="GHEA Mariam"/>
          <w:lang w:val="hy-AM"/>
        </w:rPr>
        <w:tab/>
        <w:t>72800»</w:t>
      </w:r>
    </w:p>
    <w:p w:rsidR="00481853" w:rsidRPr="00D326AB" w:rsidRDefault="00481853" w:rsidP="00481853">
      <w:pPr>
        <w:pStyle w:val="NoSpacing"/>
        <w:numPr>
          <w:ilvl w:val="0"/>
          <w:numId w:val="22"/>
        </w:numPr>
        <w:ind w:left="0" w:firstLine="426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Հավելվածի «Ընդամենը» տողը շարադրել հետևյալ բովանդակությամբ՝</w:t>
      </w:r>
    </w:p>
    <w:p w:rsidR="00481853" w:rsidRPr="00D326AB" w:rsidRDefault="00481853" w:rsidP="00481853">
      <w:pPr>
        <w:pStyle w:val="NoSpacing"/>
        <w:ind w:firstLine="426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 xml:space="preserve">«Ընդամենը </w:t>
      </w:r>
      <w:r w:rsidRPr="00EF2F02">
        <w:rPr>
          <w:rFonts w:ascii="GHEA Mariam" w:hAnsi="GHEA Mariam"/>
          <w:lang w:val="pt-BR"/>
        </w:rPr>
        <w:tab/>
        <w:t>49</w:t>
      </w:r>
      <w:r w:rsidRPr="00EF2F02">
        <w:rPr>
          <w:rFonts w:ascii="GHEA Mariam" w:hAnsi="GHEA Mariam"/>
          <w:lang w:val="pt-BR"/>
        </w:rPr>
        <w:tab/>
      </w:r>
      <w:r w:rsidRPr="00EF2F02">
        <w:rPr>
          <w:rFonts w:ascii="GHEA Mariam" w:hAnsi="GHEA Mariam"/>
          <w:lang w:val="pt-BR"/>
        </w:rPr>
        <w:tab/>
        <w:t>3734640</w:t>
      </w:r>
      <w:r>
        <w:rPr>
          <w:rFonts w:ascii="GHEA Mariam" w:hAnsi="GHEA Mariam"/>
          <w:lang w:val="hy-AM"/>
        </w:rPr>
        <w:t xml:space="preserve">»: </w:t>
      </w:r>
    </w:p>
    <w:p w:rsidR="00481853" w:rsidRPr="001F30EC" w:rsidRDefault="00481853" w:rsidP="00481853">
      <w:pPr>
        <w:pStyle w:val="NoSpacing"/>
        <w:numPr>
          <w:ilvl w:val="0"/>
          <w:numId w:val="18"/>
        </w:numPr>
        <w:spacing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1F30EC">
        <w:rPr>
          <w:rFonts w:ascii="GHEA Mariam" w:hAnsi="GHEA Mariam" w:cs="Sylfaen"/>
          <w:lang w:val="hy-AM"/>
        </w:rPr>
        <w:t xml:space="preserve">Ուժը կորցրած ճանաչել ՀՀ Սյունիքի մարզի Կապան համայնքի ավագանու 2016 թվականի նոյեմբերի 7-ի թիվ 71-Ա որոշման 2-րդ կետը: </w:t>
      </w:r>
    </w:p>
    <w:p w:rsidR="00481853" w:rsidRPr="0019760D" w:rsidRDefault="00481853" w:rsidP="00510580">
      <w:pPr>
        <w:pStyle w:val="NoSpacing"/>
        <w:spacing w:line="480" w:lineRule="auto"/>
        <w:ind w:firstLine="709"/>
        <w:contextualSpacing/>
        <w:jc w:val="both"/>
        <w:rPr>
          <w:rFonts w:ascii="GHEA Mariam" w:hAnsi="GHEA Mariam"/>
          <w:b/>
          <w:lang w:val="pt-BR"/>
        </w:rPr>
      </w:pPr>
    </w:p>
    <w:p w:rsidR="00510580" w:rsidRDefault="00510580" w:rsidP="00510580">
      <w:pPr>
        <w:pStyle w:val="NoSpacing"/>
        <w:spacing w:line="480" w:lineRule="auto"/>
        <w:ind w:firstLine="709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 10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077A0" w:rsidRPr="00A077A0" w:rsidRDefault="00A077A0" w:rsidP="00510580">
      <w:pPr>
        <w:pStyle w:val="NoSpacing"/>
        <w:spacing w:line="480" w:lineRule="auto"/>
        <w:ind w:firstLine="709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ab/>
        <w:t>ԲԱԲԱՅԱՆ ՆԱՐԵԿ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  <w:t>ՀԱԿՈԲՅԱՆ ՆԱՐԵԿ</w:t>
      </w:r>
    </w:p>
    <w:p w:rsidR="00510580" w:rsidRDefault="00510580" w:rsidP="00510580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ԲԱԴԱԼՅԱՆ ԱԻԴԱ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="00A077A0">
        <w:rPr>
          <w:rFonts w:ascii="GHEA Mariam" w:hAnsi="GHEA Mariam"/>
          <w:b/>
          <w:lang w:val="hy-AM"/>
        </w:rPr>
        <w:t>ՄԱՆՈՒՉԱՐՅԱՆ ԱՐԱՄ</w:t>
      </w:r>
    </w:p>
    <w:p w:rsidR="00510580" w:rsidRDefault="00510580" w:rsidP="00510580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ՐԻԳՈՐՅԱՆ ՎԻԼԵՆ</w:t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ab/>
      </w:r>
      <w:r w:rsidR="00A077A0">
        <w:rPr>
          <w:rFonts w:ascii="GHEA Mariam" w:hAnsi="GHEA Mariam"/>
          <w:b/>
          <w:lang w:val="hy-AM"/>
        </w:rPr>
        <w:t>ՄԱՐՏԻՐՈՍՅԱՆ ԷԴԳԱՐ</w:t>
      </w:r>
    </w:p>
    <w:p w:rsidR="00510580" w:rsidRDefault="00A077A0" w:rsidP="00510580">
      <w:pPr>
        <w:pStyle w:val="NoSpacing"/>
        <w:spacing w:line="480" w:lineRule="auto"/>
        <w:ind w:left="708" w:firstLine="709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ԱՎԹՅԱՆ ՆԱՐԵԿ</w:t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>ՄԵՍՐՈՊՅԱՆ ՆԱՊՈԼԵՈՆ</w:t>
      </w:r>
    </w:p>
    <w:p w:rsidR="00510580" w:rsidRDefault="00A077A0" w:rsidP="00A077A0">
      <w:pPr>
        <w:pStyle w:val="NoSpacing"/>
        <w:spacing w:line="480" w:lineRule="auto"/>
        <w:ind w:left="1416" w:firstLine="1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ԱՎԹՅԱՆ ՍՊԱՐՏԱԿ</w:t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 w:rsidR="00510580">
        <w:rPr>
          <w:rFonts w:ascii="GHEA Mariam" w:hAnsi="GHEA Mariam"/>
          <w:b/>
          <w:lang w:val="hy-AM"/>
        </w:rPr>
        <w:tab/>
      </w:r>
      <w:r>
        <w:rPr>
          <w:rFonts w:ascii="GHEA Mariam" w:hAnsi="GHEA Mariam"/>
          <w:b/>
          <w:lang w:val="hy-AM"/>
        </w:rPr>
        <w:t>ՓԱՐՍԱԴԱՆՅԱՆ ՆԻԿՈԼԱՅ</w:t>
      </w:r>
      <w:r w:rsidR="00510580">
        <w:rPr>
          <w:rFonts w:ascii="GHEA Mariam" w:hAnsi="GHEA Mariam"/>
          <w:b/>
          <w:lang w:val="pt-BR"/>
        </w:rPr>
        <w:tab/>
      </w:r>
    </w:p>
    <w:p w:rsidR="00510580" w:rsidRDefault="00510580" w:rsidP="00510580">
      <w:pPr>
        <w:pStyle w:val="NoSpacing"/>
        <w:ind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510580" w:rsidRDefault="00510580" w:rsidP="00510580">
      <w:pPr>
        <w:pStyle w:val="NoSpacing"/>
        <w:ind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Ձեռնպահ ( </w:t>
      </w:r>
      <w:r w:rsidR="00A077A0">
        <w:rPr>
          <w:rFonts w:ascii="GHEA Mariam" w:hAnsi="GHEA Mariam"/>
          <w:b/>
          <w:lang w:val="hy-AM"/>
        </w:rPr>
        <w:t>0</w:t>
      </w:r>
      <w:r>
        <w:rPr>
          <w:rFonts w:ascii="GHEA Mariam" w:hAnsi="GHEA Mariam"/>
          <w:b/>
          <w:lang w:val="hy-AM"/>
        </w:rPr>
        <w:t xml:space="preserve"> )</w:t>
      </w:r>
    </w:p>
    <w:p w:rsidR="004D53C5" w:rsidRDefault="004D53C5" w:rsidP="00155F34">
      <w:pPr>
        <w:spacing w:line="240" w:lineRule="auto"/>
        <w:ind w:firstLine="567"/>
        <w:contextualSpacing/>
        <w:rPr>
          <w:lang w:val="pt-BR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>ՀԱՄԱՅՆՔԻ ՂԵԿԱՎԱՐ</w:t>
      </w:r>
      <w:r>
        <w:rPr>
          <w:rStyle w:val="Strong"/>
          <w:rFonts w:ascii="Sylfaen" w:hAnsi="Sylfaen"/>
          <w:sz w:val="24"/>
          <w:szCs w:val="24"/>
          <w:lang w:val="hy-AM"/>
        </w:rPr>
        <w:t>                   </w:t>
      </w:r>
      <w:r>
        <w:rPr>
          <w:rStyle w:val="Strong"/>
          <w:rFonts w:ascii="Sylfaen" w:hAnsi="Sylfaen"/>
          <w:sz w:val="24"/>
          <w:szCs w:val="24"/>
          <w:lang w:val="hy-AM"/>
        </w:rPr>
        <w:tab/>
        <w:t>   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Sylfaen" w:hAnsi="Sylfaen"/>
          <w:sz w:val="24"/>
          <w:szCs w:val="24"/>
          <w:lang w:val="hy-AM"/>
        </w:rPr>
        <w:t>           </w:t>
      </w: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</w:t>
      </w:r>
      <w:hyperlink r:id="rId8" w:tgtFrame="employee" w:history="1">
        <w:r>
          <w:rPr>
            <w:rStyle w:val="Hyperlink"/>
            <w:rFonts w:ascii="GHEA Mariam" w:hAnsi="GHEA Mariam"/>
            <w:b/>
            <w:bCs/>
            <w:sz w:val="24"/>
            <w:szCs w:val="24"/>
            <w:lang w:val="hy-AM"/>
          </w:rPr>
          <w:t>ԱՇՈՏ ՀԱՅՐԱՊԵՏՅԱՆ</w:t>
        </w:r>
      </w:hyperlink>
    </w:p>
    <w:p w:rsidR="004D53C5" w:rsidRDefault="004D53C5" w:rsidP="00155F34">
      <w:pPr>
        <w:pStyle w:val="NoSpacing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1</w:t>
      </w:r>
      <w:r w:rsidR="00A077A0">
        <w:rPr>
          <w:rFonts w:ascii="GHEA Mariam" w:hAnsi="GHEA Mariam"/>
          <w:b/>
          <w:i/>
          <w:lang w:val="hy-AM"/>
        </w:rPr>
        <w:t>7</w:t>
      </w:r>
      <w:r>
        <w:rPr>
          <w:rFonts w:ascii="GHEA Mariam" w:hAnsi="GHEA Mariam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/>
          <w:b/>
          <w:i/>
          <w:lang w:val="pt-BR"/>
        </w:rPr>
        <w:t xml:space="preserve">    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 w:rsidR="00A077A0">
        <w:rPr>
          <w:rFonts w:ascii="GHEA Mariam" w:hAnsi="GHEA Mariam"/>
          <w:b/>
          <w:i/>
          <w:u w:val="single"/>
          <w:lang w:val="hy-AM"/>
        </w:rPr>
        <w:t xml:space="preserve">փետրվարի </w:t>
      </w:r>
      <w:r w:rsidR="00C57F58"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lang w:val="pt-BR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 xml:space="preserve">  </w:t>
      </w:r>
      <w:r w:rsidR="00A077A0">
        <w:rPr>
          <w:rFonts w:ascii="GHEA Mariam" w:hAnsi="GHEA Mariam"/>
          <w:b/>
          <w:i/>
          <w:u w:val="single"/>
          <w:lang w:val="hy-AM"/>
        </w:rPr>
        <w:t>1</w:t>
      </w:r>
      <w:r w:rsidR="00CE521B">
        <w:rPr>
          <w:rFonts w:ascii="GHEA Mariam" w:hAnsi="GHEA Mariam"/>
          <w:b/>
          <w:i/>
          <w:u w:val="single"/>
          <w:lang w:val="hy-AM"/>
        </w:rPr>
        <w:t>7</w:t>
      </w:r>
      <w:r w:rsidR="00CF451C">
        <w:rPr>
          <w:rFonts w:ascii="GHEA Mariam" w:hAnsi="GHEA Mariam"/>
          <w:b/>
          <w:i/>
          <w:u w:val="single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ab/>
      </w:r>
    </w:p>
    <w:p w:rsidR="00046735" w:rsidRPr="0068356C" w:rsidRDefault="004D53C5" w:rsidP="00CF451C">
      <w:pPr>
        <w:pStyle w:val="NoSpacing"/>
        <w:ind w:firstLine="567"/>
        <w:contextualSpacing/>
        <w:rPr>
          <w:rFonts w:ascii="GHEA Grapalat" w:hAnsi="GHEA Grapalat"/>
          <w:lang w:val="en-US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sectPr w:rsidR="00046735" w:rsidRPr="0068356C" w:rsidSect="0068356C"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800006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951969"/>
    <w:multiLevelType w:val="hybridMultilevel"/>
    <w:tmpl w:val="7B88B5A2"/>
    <w:lvl w:ilvl="0" w:tplc="88AC9D0C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4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356"/>
    <w:rsid w:val="00000CAB"/>
    <w:rsid w:val="00001E64"/>
    <w:rsid w:val="00003DDA"/>
    <w:rsid w:val="00004EBC"/>
    <w:rsid w:val="00005287"/>
    <w:rsid w:val="00006DDE"/>
    <w:rsid w:val="00007876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3E30"/>
    <w:rsid w:val="00066258"/>
    <w:rsid w:val="00066EE1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F3AA8"/>
    <w:rsid w:val="000F4C5C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BCF"/>
    <w:rsid w:val="00111628"/>
    <w:rsid w:val="00114B14"/>
    <w:rsid w:val="001156B2"/>
    <w:rsid w:val="00115F9D"/>
    <w:rsid w:val="00116152"/>
    <w:rsid w:val="001203A1"/>
    <w:rsid w:val="00123230"/>
    <w:rsid w:val="00125812"/>
    <w:rsid w:val="001270EB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60D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5EB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4563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D15"/>
    <w:rsid w:val="00211247"/>
    <w:rsid w:val="002128CA"/>
    <w:rsid w:val="002133F6"/>
    <w:rsid w:val="00213C79"/>
    <w:rsid w:val="00213FE0"/>
    <w:rsid w:val="0021438B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9090A"/>
    <w:rsid w:val="00291B2C"/>
    <w:rsid w:val="002936A7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6E0A"/>
    <w:rsid w:val="002C1694"/>
    <w:rsid w:val="002C2A56"/>
    <w:rsid w:val="002C3086"/>
    <w:rsid w:val="002C3D38"/>
    <w:rsid w:val="002C615A"/>
    <w:rsid w:val="002C7A66"/>
    <w:rsid w:val="002D0329"/>
    <w:rsid w:val="002D3725"/>
    <w:rsid w:val="002D3AA0"/>
    <w:rsid w:val="002D484C"/>
    <w:rsid w:val="002D5E96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6D34"/>
    <w:rsid w:val="00350637"/>
    <w:rsid w:val="00350935"/>
    <w:rsid w:val="003512BC"/>
    <w:rsid w:val="00353EB9"/>
    <w:rsid w:val="003547D3"/>
    <w:rsid w:val="00354A31"/>
    <w:rsid w:val="00355C7D"/>
    <w:rsid w:val="00356482"/>
    <w:rsid w:val="00356B59"/>
    <w:rsid w:val="00360224"/>
    <w:rsid w:val="0036083C"/>
    <w:rsid w:val="00362A77"/>
    <w:rsid w:val="00365990"/>
    <w:rsid w:val="00365D86"/>
    <w:rsid w:val="0036616B"/>
    <w:rsid w:val="00367377"/>
    <w:rsid w:val="00370BB1"/>
    <w:rsid w:val="00370F3B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74"/>
    <w:rsid w:val="003C3BE4"/>
    <w:rsid w:val="003C682D"/>
    <w:rsid w:val="003C7B58"/>
    <w:rsid w:val="003D2B24"/>
    <w:rsid w:val="003D3E18"/>
    <w:rsid w:val="003D6772"/>
    <w:rsid w:val="003D6C11"/>
    <w:rsid w:val="003D701C"/>
    <w:rsid w:val="003D785C"/>
    <w:rsid w:val="003E3554"/>
    <w:rsid w:val="003E3F36"/>
    <w:rsid w:val="003E41E6"/>
    <w:rsid w:val="003E4628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3A96"/>
    <w:rsid w:val="00464531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1853"/>
    <w:rsid w:val="00482DFC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9FA"/>
    <w:rsid w:val="004F45E0"/>
    <w:rsid w:val="004F6E51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347D"/>
    <w:rsid w:val="005462B0"/>
    <w:rsid w:val="00546AD2"/>
    <w:rsid w:val="005475B2"/>
    <w:rsid w:val="0055243D"/>
    <w:rsid w:val="005538BA"/>
    <w:rsid w:val="00554FC4"/>
    <w:rsid w:val="00556D50"/>
    <w:rsid w:val="00556D6A"/>
    <w:rsid w:val="00557B50"/>
    <w:rsid w:val="00560C47"/>
    <w:rsid w:val="00564BD1"/>
    <w:rsid w:val="00564FA6"/>
    <w:rsid w:val="005656CB"/>
    <w:rsid w:val="005720EB"/>
    <w:rsid w:val="00572D0A"/>
    <w:rsid w:val="005749F1"/>
    <w:rsid w:val="00582299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812"/>
    <w:rsid w:val="005961B6"/>
    <w:rsid w:val="00596D75"/>
    <w:rsid w:val="0059781A"/>
    <w:rsid w:val="00597944"/>
    <w:rsid w:val="005A5170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F29"/>
    <w:rsid w:val="005D7F6A"/>
    <w:rsid w:val="005E0A1D"/>
    <w:rsid w:val="005E0B58"/>
    <w:rsid w:val="005E19E7"/>
    <w:rsid w:val="005E3061"/>
    <w:rsid w:val="005E46D1"/>
    <w:rsid w:val="005E4D5C"/>
    <w:rsid w:val="005E6B20"/>
    <w:rsid w:val="005F150A"/>
    <w:rsid w:val="005F33CD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430E"/>
    <w:rsid w:val="006520E5"/>
    <w:rsid w:val="0065388E"/>
    <w:rsid w:val="00654154"/>
    <w:rsid w:val="00654561"/>
    <w:rsid w:val="0065499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6A26"/>
    <w:rsid w:val="00676AF7"/>
    <w:rsid w:val="006777F0"/>
    <w:rsid w:val="00682B35"/>
    <w:rsid w:val="0068356C"/>
    <w:rsid w:val="00684CDB"/>
    <w:rsid w:val="006876E3"/>
    <w:rsid w:val="0069102B"/>
    <w:rsid w:val="00695076"/>
    <w:rsid w:val="0069661D"/>
    <w:rsid w:val="00696688"/>
    <w:rsid w:val="006A0E21"/>
    <w:rsid w:val="006A0ED8"/>
    <w:rsid w:val="006A1D93"/>
    <w:rsid w:val="006A4983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4410"/>
    <w:rsid w:val="00744894"/>
    <w:rsid w:val="007450D0"/>
    <w:rsid w:val="00746B52"/>
    <w:rsid w:val="007527E8"/>
    <w:rsid w:val="007540BF"/>
    <w:rsid w:val="00755764"/>
    <w:rsid w:val="0075754B"/>
    <w:rsid w:val="007605C8"/>
    <w:rsid w:val="00761BF0"/>
    <w:rsid w:val="007621C4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B20"/>
    <w:rsid w:val="00787B5E"/>
    <w:rsid w:val="00791E79"/>
    <w:rsid w:val="0079304A"/>
    <w:rsid w:val="007930F3"/>
    <w:rsid w:val="00793686"/>
    <w:rsid w:val="00793DF0"/>
    <w:rsid w:val="007942E0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604B"/>
    <w:rsid w:val="007D7070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89C"/>
    <w:rsid w:val="007F6458"/>
    <w:rsid w:val="007F6F13"/>
    <w:rsid w:val="00802CF7"/>
    <w:rsid w:val="0080391A"/>
    <w:rsid w:val="00803EB1"/>
    <w:rsid w:val="00803F17"/>
    <w:rsid w:val="008049AA"/>
    <w:rsid w:val="00810227"/>
    <w:rsid w:val="00810FB1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703C"/>
    <w:rsid w:val="008774BE"/>
    <w:rsid w:val="0088041E"/>
    <w:rsid w:val="00881B74"/>
    <w:rsid w:val="008820C9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2016F"/>
    <w:rsid w:val="009236E9"/>
    <w:rsid w:val="00924EE6"/>
    <w:rsid w:val="00925048"/>
    <w:rsid w:val="00933068"/>
    <w:rsid w:val="009346CB"/>
    <w:rsid w:val="0093535D"/>
    <w:rsid w:val="00935E4F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6E1D"/>
    <w:rsid w:val="00A473BE"/>
    <w:rsid w:val="00A4782B"/>
    <w:rsid w:val="00A5235A"/>
    <w:rsid w:val="00A531E8"/>
    <w:rsid w:val="00A5357D"/>
    <w:rsid w:val="00A53765"/>
    <w:rsid w:val="00A55ECF"/>
    <w:rsid w:val="00A61984"/>
    <w:rsid w:val="00A66938"/>
    <w:rsid w:val="00A66B94"/>
    <w:rsid w:val="00A67EEC"/>
    <w:rsid w:val="00A70546"/>
    <w:rsid w:val="00A7063E"/>
    <w:rsid w:val="00A7146F"/>
    <w:rsid w:val="00A73453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D0EA1"/>
    <w:rsid w:val="00AD1503"/>
    <w:rsid w:val="00AD4741"/>
    <w:rsid w:val="00AE0A72"/>
    <w:rsid w:val="00AE19B8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1C33"/>
    <w:rsid w:val="00B1613E"/>
    <w:rsid w:val="00B16AD4"/>
    <w:rsid w:val="00B177A9"/>
    <w:rsid w:val="00B17F16"/>
    <w:rsid w:val="00B311AC"/>
    <w:rsid w:val="00B32290"/>
    <w:rsid w:val="00B3246C"/>
    <w:rsid w:val="00B32A1E"/>
    <w:rsid w:val="00B33669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3927"/>
    <w:rsid w:val="00B556EB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386C"/>
    <w:rsid w:val="00BB56F8"/>
    <w:rsid w:val="00BB5DA5"/>
    <w:rsid w:val="00BB77F4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4EE4"/>
    <w:rsid w:val="00C57F58"/>
    <w:rsid w:val="00C6007B"/>
    <w:rsid w:val="00C6238E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6D"/>
    <w:rsid w:val="00C82394"/>
    <w:rsid w:val="00C850E5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D172F"/>
    <w:rsid w:val="00CD2083"/>
    <w:rsid w:val="00CD3D92"/>
    <w:rsid w:val="00CD467F"/>
    <w:rsid w:val="00CD5DE1"/>
    <w:rsid w:val="00CD66E7"/>
    <w:rsid w:val="00CE4C45"/>
    <w:rsid w:val="00CE521B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674"/>
    <w:rsid w:val="00D10925"/>
    <w:rsid w:val="00D111F4"/>
    <w:rsid w:val="00D1130C"/>
    <w:rsid w:val="00D11331"/>
    <w:rsid w:val="00D150EA"/>
    <w:rsid w:val="00D15A9D"/>
    <w:rsid w:val="00D17AD0"/>
    <w:rsid w:val="00D2049B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383E"/>
    <w:rsid w:val="00D83FA4"/>
    <w:rsid w:val="00D8517A"/>
    <w:rsid w:val="00D86F78"/>
    <w:rsid w:val="00D877A0"/>
    <w:rsid w:val="00D9322C"/>
    <w:rsid w:val="00D93281"/>
    <w:rsid w:val="00D93E49"/>
    <w:rsid w:val="00D94668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5C95"/>
    <w:rsid w:val="00DD0D04"/>
    <w:rsid w:val="00DD2EF1"/>
    <w:rsid w:val="00DD6DBF"/>
    <w:rsid w:val="00DD7C67"/>
    <w:rsid w:val="00DE13FD"/>
    <w:rsid w:val="00DE3273"/>
    <w:rsid w:val="00DE3FDB"/>
    <w:rsid w:val="00DE45C8"/>
    <w:rsid w:val="00DE5228"/>
    <w:rsid w:val="00DF0DED"/>
    <w:rsid w:val="00DF1339"/>
    <w:rsid w:val="00DF29E6"/>
    <w:rsid w:val="00DF2E27"/>
    <w:rsid w:val="00DF48B1"/>
    <w:rsid w:val="00DF4A33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7032"/>
    <w:rsid w:val="00E60D55"/>
    <w:rsid w:val="00E62E05"/>
    <w:rsid w:val="00E661E8"/>
    <w:rsid w:val="00E66673"/>
    <w:rsid w:val="00E67195"/>
    <w:rsid w:val="00E7178A"/>
    <w:rsid w:val="00E720D3"/>
    <w:rsid w:val="00E72322"/>
    <w:rsid w:val="00E7233D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7301"/>
    <w:rsid w:val="00E97535"/>
    <w:rsid w:val="00E977D2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B5E"/>
    <w:rsid w:val="00F001BE"/>
    <w:rsid w:val="00F00B51"/>
    <w:rsid w:val="00F03775"/>
    <w:rsid w:val="00F04545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51F5"/>
    <w:rsid w:val="00F379E6"/>
    <w:rsid w:val="00F37E22"/>
    <w:rsid w:val="00F40711"/>
    <w:rsid w:val="00F424D2"/>
    <w:rsid w:val="00F4302F"/>
    <w:rsid w:val="00F452A8"/>
    <w:rsid w:val="00F46904"/>
    <w:rsid w:val="00F47466"/>
    <w:rsid w:val="00F535B8"/>
    <w:rsid w:val="00F535C3"/>
    <w:rsid w:val="00F537AC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71B"/>
    <w:rsid w:val="00FC6D0A"/>
    <w:rsid w:val="00FC75AC"/>
    <w:rsid w:val="00FC761C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51/Pages/DocFlow/DFRedirect.aspx?id=466&amp;to=employe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EF0E-C3C3-4BC4-AC78-6B73141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4</cp:revision>
  <cp:lastPrinted>2017-02-20T08:11:00Z</cp:lastPrinted>
  <dcterms:created xsi:type="dcterms:W3CDTF">2015-08-10T13:28:00Z</dcterms:created>
  <dcterms:modified xsi:type="dcterms:W3CDTF">2017-02-20T08:11:00Z</dcterms:modified>
</cp:coreProperties>
</file>